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2671B" w:rsidRDefault="00D2671B" w:rsidP="00D2671B">
      <w:pPr>
        <w:pStyle w:val="Heading1"/>
      </w:pPr>
      <w:r>
        <w:t xml:space="preserve">Meeting </w:t>
      </w:r>
      <w:r w:rsidR="00B07EB6">
        <w:t>Notes</w:t>
      </w:r>
    </w:p>
    <w:p w:rsidR="00D2671B" w:rsidRDefault="00D2671B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solid" w:color="F2F2F2" w:themeColor="background1" w:themeShade="F2" w:fill="auto"/>
        <w:tblLook w:val="00BF"/>
      </w:tblPr>
      <w:tblGrid>
        <w:gridCol w:w="4428"/>
        <w:gridCol w:w="4428"/>
      </w:tblGrid>
      <w:tr w:rsidR="00B113C4">
        <w:tc>
          <w:tcPr>
            <w:tcW w:w="4428" w:type="dxa"/>
            <w:shd w:val="solid" w:color="F2F2F2" w:themeColor="background1" w:themeShade="F2" w:fill="auto"/>
          </w:tcPr>
          <w:p w:rsidR="00B113C4" w:rsidRPr="00E84015" w:rsidRDefault="00B113C4" w:rsidP="00B113C4">
            <w:pPr>
              <w:rPr>
                <w:b/>
              </w:rPr>
            </w:pPr>
            <w:r w:rsidRPr="00E84015">
              <w:rPr>
                <w:b/>
              </w:rPr>
              <w:t>Project Status Meeting</w:t>
            </w:r>
          </w:p>
          <w:p w:rsidR="00B113C4" w:rsidRDefault="00B113C4" w:rsidP="00B113C4">
            <w:r>
              <w:t>November 12, 2008</w:t>
            </w:r>
          </w:p>
          <w:p w:rsidR="00B113C4" w:rsidRDefault="00B113C4">
            <w:r>
              <w:t>10:00 – 11:00 A.M.</w:t>
            </w:r>
          </w:p>
        </w:tc>
        <w:tc>
          <w:tcPr>
            <w:tcW w:w="4428" w:type="dxa"/>
            <w:shd w:val="solid" w:color="F2F2F2" w:themeColor="background1" w:themeShade="F2" w:fill="auto"/>
          </w:tcPr>
          <w:p w:rsidR="00B113C4" w:rsidRDefault="00B113C4" w:rsidP="00B113C4">
            <w:r w:rsidRPr="00496C1D">
              <w:rPr>
                <w:b/>
              </w:rPr>
              <w:t>Location:</w:t>
            </w:r>
            <w:r>
              <w:t xml:space="preserve"> The Bean Conference Room</w:t>
            </w:r>
          </w:p>
          <w:p w:rsidR="00B113C4" w:rsidRDefault="00B113C4" w:rsidP="00357609"/>
        </w:tc>
      </w:tr>
    </w:tbl>
    <w:p w:rsidR="00B113C4" w:rsidRDefault="00B113C4"/>
    <w:p w:rsidR="00B113C4" w:rsidRPr="000A1893" w:rsidRDefault="00B113C4">
      <w:pPr>
        <w:rPr>
          <w:b/>
        </w:rPr>
      </w:pPr>
      <w:r w:rsidRPr="00E84015">
        <w:rPr>
          <w:b/>
        </w:rPr>
        <w:t>Attendees:</w:t>
      </w:r>
      <w:r w:rsidR="000A1893">
        <w:rPr>
          <w:b/>
        </w:rPr>
        <w:t xml:space="preserve">  </w:t>
      </w:r>
      <w:r>
        <w:t>Russ Unger</w:t>
      </w:r>
      <w:r w:rsidR="000A1893">
        <w:rPr>
          <w:b/>
        </w:rPr>
        <w:t xml:space="preserve">, </w:t>
      </w:r>
      <w:fldSimple w:instr=" CONTACT _Con-3B2B140575 ">
        <w:r w:rsidRPr="00B113C4">
          <w:rPr>
            <w:noProof/>
          </w:rPr>
          <w:t>Carolyn Chandler</w:t>
        </w:r>
      </w:fldSimple>
      <w:r w:rsidR="000A1893">
        <w:rPr>
          <w:b/>
        </w:rPr>
        <w:t xml:space="preserve">, </w:t>
      </w:r>
      <w:r>
        <w:t>Brad Simpson</w:t>
      </w:r>
      <w:r w:rsidR="000A1893">
        <w:rPr>
          <w:b/>
        </w:rPr>
        <w:t xml:space="preserve">, </w:t>
      </w:r>
      <w:r>
        <w:t>Christine Mortensen</w:t>
      </w:r>
      <w:r w:rsidR="000A1893">
        <w:rPr>
          <w:b/>
        </w:rPr>
        <w:t xml:space="preserve">, </w:t>
      </w:r>
      <w:r w:rsidR="00907349">
        <w:t>Jonathan</w:t>
      </w:r>
      <w:r w:rsidR="000A1893">
        <w:t xml:space="preserve"> Ashton</w:t>
      </w:r>
      <w:r w:rsidR="00E326EF">
        <w:t xml:space="preserve">, </w:t>
      </w:r>
      <w:proofErr w:type="gramStart"/>
      <w:r w:rsidR="00E326EF">
        <w:t>Chris</w:t>
      </w:r>
      <w:proofErr w:type="gramEnd"/>
      <w:r w:rsidR="00E326EF">
        <w:t xml:space="preserve"> Miller</w:t>
      </w:r>
    </w:p>
    <w:p w:rsidR="00E84015" w:rsidRDefault="00E84015" w:rsidP="000A1893"/>
    <w:tbl>
      <w:tblPr>
        <w:tblStyle w:val="TableGrid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98"/>
        <w:gridCol w:w="7128"/>
      </w:tblGrid>
      <w:tr w:rsidR="00357609">
        <w:tc>
          <w:tcPr>
            <w:tcW w:w="1998" w:type="dxa"/>
            <w:shd w:val="clear" w:color="auto" w:fill="1F497D" w:themeFill="text2"/>
          </w:tcPr>
          <w:p w:rsidR="00357609" w:rsidRPr="00E84015" w:rsidRDefault="003576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7128" w:type="dxa"/>
            <w:shd w:val="clear" w:color="auto" w:fill="1F497D" w:themeFill="text2"/>
          </w:tcPr>
          <w:p w:rsidR="00357609" w:rsidRPr="00E84015" w:rsidRDefault="003576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357609">
        <w:tc>
          <w:tcPr>
            <w:tcW w:w="1998" w:type="dxa"/>
          </w:tcPr>
          <w:p w:rsidR="00357609" w:rsidRDefault="00357609">
            <w:r>
              <w:t>Welcome</w:t>
            </w:r>
          </w:p>
        </w:tc>
        <w:tc>
          <w:tcPr>
            <w:tcW w:w="7128" w:type="dxa"/>
          </w:tcPr>
          <w:p w:rsidR="00357609" w:rsidRDefault="00357609" w:rsidP="00357609">
            <w:pPr>
              <w:pStyle w:val="ListParagraph"/>
              <w:numPr>
                <w:ilvl w:val="0"/>
                <w:numId w:val="2"/>
              </w:numPr>
            </w:pPr>
            <w:r>
              <w:t>Review current status from disciplines</w:t>
            </w:r>
          </w:p>
          <w:p w:rsidR="00357609" w:rsidRDefault="00357609" w:rsidP="00357609">
            <w:pPr>
              <w:pStyle w:val="ListParagraph"/>
              <w:numPr>
                <w:ilvl w:val="0"/>
                <w:numId w:val="2"/>
              </w:numPr>
            </w:pPr>
            <w:r>
              <w:t>Discuss outstanding issues</w:t>
            </w:r>
          </w:p>
          <w:p w:rsidR="00357609" w:rsidRDefault="00357609" w:rsidP="00357609">
            <w:pPr>
              <w:pStyle w:val="ListParagraph"/>
              <w:numPr>
                <w:ilvl w:val="0"/>
                <w:numId w:val="2"/>
              </w:numPr>
            </w:pPr>
            <w:r>
              <w:t>Prioritize and plan next steps</w:t>
            </w:r>
          </w:p>
        </w:tc>
      </w:tr>
      <w:tr w:rsidR="00357609">
        <w:tc>
          <w:tcPr>
            <w:tcW w:w="1998" w:type="dxa"/>
          </w:tcPr>
          <w:p w:rsidR="00357609" w:rsidRDefault="00357609">
            <w:r>
              <w:t>Research Update</w:t>
            </w:r>
          </w:p>
        </w:tc>
        <w:tc>
          <w:tcPr>
            <w:tcW w:w="7128" w:type="dxa"/>
          </w:tcPr>
          <w:p w:rsidR="00357609" w:rsidRDefault="00357609" w:rsidP="00357609">
            <w:pPr>
              <w:pStyle w:val="ListParagraph"/>
              <w:numPr>
                <w:ilvl w:val="0"/>
                <w:numId w:val="3"/>
              </w:numPr>
            </w:pPr>
            <w:r>
              <w:t>Research in-progress, 50% complete</w:t>
            </w:r>
          </w:p>
          <w:p w:rsidR="000D37E4" w:rsidRDefault="00357609" w:rsidP="00357609">
            <w:pPr>
              <w:pStyle w:val="ListParagraph"/>
              <w:numPr>
                <w:ilvl w:val="0"/>
                <w:numId w:val="3"/>
              </w:numPr>
            </w:pPr>
            <w:r>
              <w:t xml:space="preserve">In-person research </w:t>
            </w:r>
            <w:r w:rsidR="000D37E4">
              <w:t>underway</w:t>
            </w:r>
          </w:p>
          <w:p w:rsidR="00357609" w:rsidRDefault="000D37E4" w:rsidP="00357609">
            <w:pPr>
              <w:pStyle w:val="ListParagraph"/>
              <w:numPr>
                <w:ilvl w:val="0"/>
                <w:numId w:val="3"/>
              </w:numPr>
            </w:pPr>
            <w:r>
              <w:t>Scheduling facilities in the Midwest for next week</w:t>
            </w:r>
          </w:p>
        </w:tc>
      </w:tr>
      <w:tr w:rsidR="00357609">
        <w:tc>
          <w:tcPr>
            <w:tcW w:w="1998" w:type="dxa"/>
          </w:tcPr>
          <w:p w:rsidR="00357609" w:rsidRDefault="00357609">
            <w:r>
              <w:t>Graphic Design Update</w:t>
            </w:r>
          </w:p>
        </w:tc>
        <w:tc>
          <w:tcPr>
            <w:tcW w:w="7128" w:type="dxa"/>
          </w:tcPr>
          <w:p w:rsidR="000D37E4" w:rsidRDefault="000D37E4" w:rsidP="000D37E4">
            <w:pPr>
              <w:pStyle w:val="ListParagraph"/>
              <w:numPr>
                <w:ilvl w:val="0"/>
                <w:numId w:val="4"/>
              </w:numPr>
            </w:pPr>
            <w:r>
              <w:t xml:space="preserve">Defined color scheme </w:t>
            </w:r>
          </w:p>
          <w:p w:rsidR="00357609" w:rsidRDefault="000D37E4" w:rsidP="000D37E4">
            <w:pPr>
              <w:pStyle w:val="ListParagraph"/>
              <w:numPr>
                <w:ilvl w:val="0"/>
                <w:numId w:val="4"/>
              </w:numPr>
            </w:pPr>
            <w:r>
              <w:t>Iconography created and ready for review</w:t>
            </w:r>
          </w:p>
        </w:tc>
      </w:tr>
      <w:tr w:rsidR="00357609">
        <w:tc>
          <w:tcPr>
            <w:tcW w:w="1998" w:type="dxa"/>
          </w:tcPr>
          <w:p w:rsidR="00357609" w:rsidRDefault="00357609">
            <w:r>
              <w:t>SEO Update</w:t>
            </w:r>
          </w:p>
        </w:tc>
        <w:tc>
          <w:tcPr>
            <w:tcW w:w="7128" w:type="dxa"/>
          </w:tcPr>
          <w:p w:rsidR="000D37E4" w:rsidRDefault="000D37E4" w:rsidP="000D37E4">
            <w:pPr>
              <w:pStyle w:val="ListParagraph"/>
              <w:numPr>
                <w:ilvl w:val="0"/>
                <w:numId w:val="6"/>
              </w:numPr>
            </w:pPr>
            <w:r>
              <w:t>Keyword study complete</w:t>
            </w:r>
          </w:p>
          <w:p w:rsidR="00357609" w:rsidRDefault="000D37E4" w:rsidP="000D37E4">
            <w:pPr>
              <w:pStyle w:val="ListParagraph"/>
              <w:numPr>
                <w:ilvl w:val="0"/>
                <w:numId w:val="6"/>
              </w:numPr>
            </w:pPr>
            <w:r>
              <w:t>Content analysis 25% complete</w:t>
            </w:r>
          </w:p>
        </w:tc>
      </w:tr>
      <w:tr w:rsidR="00357609">
        <w:tc>
          <w:tcPr>
            <w:tcW w:w="1998" w:type="dxa"/>
          </w:tcPr>
          <w:p w:rsidR="00357609" w:rsidRDefault="00357609">
            <w:r>
              <w:t>Parking Lot</w:t>
            </w:r>
          </w:p>
        </w:tc>
        <w:tc>
          <w:tcPr>
            <w:tcW w:w="7128" w:type="dxa"/>
          </w:tcPr>
          <w:p w:rsidR="000D37E4" w:rsidRDefault="000D37E4" w:rsidP="000D37E4">
            <w:pPr>
              <w:pStyle w:val="ListParagraph"/>
              <w:numPr>
                <w:ilvl w:val="0"/>
                <w:numId w:val="7"/>
              </w:numPr>
            </w:pPr>
            <w:r>
              <w:t>Chapter outline complete &amp; sent to publisher</w:t>
            </w:r>
          </w:p>
          <w:p w:rsidR="000D37E4" w:rsidRDefault="000D37E4" w:rsidP="000D37E4">
            <w:pPr>
              <w:pStyle w:val="ListParagraph"/>
              <w:numPr>
                <w:ilvl w:val="0"/>
                <w:numId w:val="7"/>
              </w:numPr>
            </w:pPr>
            <w:r>
              <w:t>Assigned chapter due dates</w:t>
            </w:r>
          </w:p>
          <w:p w:rsidR="00357609" w:rsidRDefault="000D37E4" w:rsidP="000D37E4">
            <w:pPr>
              <w:pStyle w:val="ListParagraph"/>
              <w:numPr>
                <w:ilvl w:val="0"/>
                <w:numId w:val="7"/>
              </w:numPr>
            </w:pPr>
            <w:r>
              <w:t>Implementing publisher templates for chapters</w:t>
            </w:r>
          </w:p>
        </w:tc>
      </w:tr>
      <w:tr w:rsidR="00357609">
        <w:tc>
          <w:tcPr>
            <w:tcW w:w="1998" w:type="dxa"/>
          </w:tcPr>
          <w:p w:rsidR="00357609" w:rsidRDefault="00357609">
            <w:r>
              <w:t>Next Steps</w:t>
            </w:r>
          </w:p>
        </w:tc>
        <w:tc>
          <w:tcPr>
            <w:tcW w:w="7128" w:type="dxa"/>
          </w:tcPr>
          <w:p w:rsidR="000D37E4" w:rsidRDefault="00C40AC5" w:rsidP="000D37E4">
            <w:pPr>
              <w:pStyle w:val="ListParagraph"/>
              <w:numPr>
                <w:ilvl w:val="0"/>
                <w:numId w:val="8"/>
              </w:numPr>
            </w:pPr>
            <w:r>
              <w:t xml:space="preserve">Russ:  </w:t>
            </w:r>
            <w:r w:rsidR="000D37E4">
              <w:t>Next status meeting scheduled for November 19 at 10 A.M.</w:t>
            </w:r>
          </w:p>
          <w:p w:rsidR="000D37E4" w:rsidRDefault="00C40AC5" w:rsidP="000D37E4">
            <w:pPr>
              <w:pStyle w:val="ListParagraph"/>
              <w:numPr>
                <w:ilvl w:val="0"/>
                <w:numId w:val="8"/>
              </w:numPr>
            </w:pPr>
            <w:r>
              <w:t xml:space="preserve">Carolyn:  </w:t>
            </w:r>
            <w:r w:rsidR="000D37E4">
              <w:t>Complete next 25% of research in Midwest</w:t>
            </w:r>
          </w:p>
          <w:p w:rsidR="000D37E4" w:rsidRDefault="00C40AC5" w:rsidP="000D37E4">
            <w:pPr>
              <w:pStyle w:val="ListParagraph"/>
              <w:numPr>
                <w:ilvl w:val="0"/>
                <w:numId w:val="8"/>
              </w:numPr>
            </w:pPr>
            <w:r>
              <w:t xml:space="preserve">Brad &amp; Christine:  </w:t>
            </w:r>
            <w:r w:rsidR="000D37E4">
              <w:t>Graphic Design to comp book covers</w:t>
            </w:r>
          </w:p>
          <w:p w:rsidR="000D37E4" w:rsidRDefault="00C40AC5" w:rsidP="000D37E4">
            <w:pPr>
              <w:pStyle w:val="ListParagraph"/>
              <w:numPr>
                <w:ilvl w:val="0"/>
                <w:numId w:val="8"/>
              </w:numPr>
            </w:pPr>
            <w:r>
              <w:t xml:space="preserve">Jonathan:  </w:t>
            </w:r>
            <w:r w:rsidR="000D37E4">
              <w:t>Complete next 25% of content analysis</w:t>
            </w:r>
          </w:p>
          <w:p w:rsidR="00E326EF" w:rsidRDefault="00C40AC5" w:rsidP="000D37E4">
            <w:pPr>
              <w:pStyle w:val="ListParagraph"/>
              <w:numPr>
                <w:ilvl w:val="0"/>
                <w:numId w:val="8"/>
              </w:numPr>
            </w:pPr>
            <w:r>
              <w:t xml:space="preserve">Russ &amp; Carolyn:  </w:t>
            </w:r>
            <w:r w:rsidR="000D37E4">
              <w:t>Keep writing—faster!</w:t>
            </w:r>
            <w:r>
              <w:t xml:space="preserve"> Chapters due 11/2</w:t>
            </w:r>
          </w:p>
          <w:p w:rsidR="00357609" w:rsidRDefault="00E326EF" w:rsidP="000D37E4">
            <w:pPr>
              <w:pStyle w:val="ListParagraph"/>
              <w:numPr>
                <w:ilvl w:val="0"/>
                <w:numId w:val="8"/>
              </w:numPr>
            </w:pPr>
            <w:r>
              <w:t>Chris:  Chapters reviewed within 24 hours of receipt</w:t>
            </w:r>
          </w:p>
        </w:tc>
      </w:tr>
    </w:tbl>
    <w:p w:rsidR="00B113C4" w:rsidRDefault="00B113C4"/>
    <w:p w:rsidR="00D2671B" w:rsidRDefault="00D2671B"/>
    <w:sectPr w:rsidR="00D2671B" w:rsidSect="00D2671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33B0D77"/>
    <w:multiLevelType w:val="hybridMultilevel"/>
    <w:tmpl w:val="626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810D0"/>
    <w:multiLevelType w:val="hybridMultilevel"/>
    <w:tmpl w:val="7DF23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D17"/>
    <w:multiLevelType w:val="hybridMultilevel"/>
    <w:tmpl w:val="7ADE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356B5"/>
    <w:multiLevelType w:val="hybridMultilevel"/>
    <w:tmpl w:val="5CC2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64B34"/>
    <w:multiLevelType w:val="hybridMultilevel"/>
    <w:tmpl w:val="865E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C65B9"/>
    <w:multiLevelType w:val="hybridMultilevel"/>
    <w:tmpl w:val="4E30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565C5"/>
    <w:multiLevelType w:val="hybridMultilevel"/>
    <w:tmpl w:val="E294F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54CA5"/>
    <w:multiLevelType w:val="hybridMultilevel"/>
    <w:tmpl w:val="35BA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D2671B"/>
    <w:rsid w:val="000A1893"/>
    <w:rsid w:val="000D37E4"/>
    <w:rsid w:val="00151DE5"/>
    <w:rsid w:val="002B2DB2"/>
    <w:rsid w:val="00357609"/>
    <w:rsid w:val="00496C1D"/>
    <w:rsid w:val="007D48C8"/>
    <w:rsid w:val="00907349"/>
    <w:rsid w:val="00993D1D"/>
    <w:rsid w:val="00B07EB6"/>
    <w:rsid w:val="00B113C4"/>
    <w:rsid w:val="00C40AC5"/>
    <w:rsid w:val="00D2671B"/>
    <w:rsid w:val="00E326EF"/>
    <w:rsid w:val="00E84015"/>
  </w:rsids>
  <m:mathPr>
    <m:mathFont m:val="Monaco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19D"/>
  </w:style>
  <w:style w:type="paragraph" w:styleId="Heading1">
    <w:name w:val="heading 1"/>
    <w:basedOn w:val="Normal"/>
    <w:next w:val="Normal"/>
    <w:link w:val="Heading1Char"/>
    <w:uiPriority w:val="9"/>
    <w:qFormat/>
    <w:rsid w:val="00D26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7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96C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40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251D-6189-2C4E-A144-F87D0900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873</Characters>
  <Application>Microsoft Macintosh Word</Application>
  <DocSecurity>0</DocSecurity>
  <Lines>7</Lines>
  <Paragraphs>1</Paragraphs>
  <ScaleCrop>false</ScaleCrop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Unger</dc:creator>
  <cp:keywords/>
  <cp:lastModifiedBy>Russ Unger</cp:lastModifiedBy>
  <cp:revision>5</cp:revision>
  <cp:lastPrinted>2008-10-24T04:56:00Z</cp:lastPrinted>
  <dcterms:created xsi:type="dcterms:W3CDTF">2008-10-24T05:25:00Z</dcterms:created>
  <dcterms:modified xsi:type="dcterms:W3CDTF">2008-10-31T05:03:00Z</dcterms:modified>
</cp:coreProperties>
</file>